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FC" w:rsidRPr="008B4AF8" w:rsidRDefault="002516FC" w:rsidP="006F71C3">
      <w:pPr>
        <w:tabs>
          <w:tab w:val="left" w:pos="-6946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8B4AF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14400" cy="1666645"/>
            <wp:effectExtent l="19050" t="0" r="0" b="0"/>
            <wp:docPr id="1" name="Picture 1" descr="D:\จักรกฤษณ์\ทำเอกสาร\LOGO\logo_rmutp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ักรกฤษณ์\ทำเอกสาร\LOGO\logo_rmutp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FC" w:rsidRPr="008B4AF8" w:rsidRDefault="002516FC" w:rsidP="00394605">
      <w:pPr>
        <w:tabs>
          <w:tab w:val="left" w:pos="-6946"/>
          <w:tab w:val="right" w:pos="-4962"/>
          <w:tab w:val="right" w:pos="8364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B4AF8">
        <w:rPr>
          <w:rFonts w:ascii="TH Sarabun New" w:hAnsi="TH Sarabun New" w:cs="TH Sarabun New"/>
          <w:b/>
          <w:bCs/>
          <w:sz w:val="40"/>
          <w:szCs w:val="40"/>
          <w:cs/>
        </w:rPr>
        <w:t>การสื่อสารการตลาดที่ส่งผลต่อการ</w:t>
      </w:r>
      <w:r w:rsidR="000D55F4" w:rsidRPr="008B4AF8">
        <w:rPr>
          <w:rFonts w:ascii="TH Sarabun New" w:hAnsi="TH Sarabun New" w:cs="TH Sarabun New"/>
          <w:b/>
          <w:bCs/>
          <w:sz w:val="40"/>
          <w:szCs w:val="40"/>
          <w:cs/>
        </w:rPr>
        <w:t>ตั</w:t>
      </w:r>
      <w:r w:rsidRPr="008B4AF8">
        <w:rPr>
          <w:rFonts w:ascii="TH Sarabun New" w:hAnsi="TH Sarabun New" w:cs="TH Sarabun New"/>
          <w:b/>
          <w:bCs/>
          <w:sz w:val="40"/>
          <w:szCs w:val="40"/>
          <w:cs/>
        </w:rPr>
        <w:t>ดสินใจซื้อเครื่องดื่มชูกำลังของผู้บริโภคในเขตกรุงเทพมหานคร</w:t>
      </w:r>
    </w:p>
    <w:p w:rsidR="002516FC" w:rsidRPr="008B4AF8" w:rsidRDefault="002516FC" w:rsidP="002516FC">
      <w:pPr>
        <w:tabs>
          <w:tab w:val="left" w:pos="-6946"/>
          <w:tab w:val="right" w:pos="567"/>
          <w:tab w:val="right" w:pos="1134"/>
          <w:tab w:val="right" w:pos="1701"/>
          <w:tab w:val="right" w:pos="1985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B4AF8">
        <w:rPr>
          <w:rFonts w:ascii="TH Sarabun New" w:hAnsi="TH Sarabun New" w:cs="TH Sarabun New"/>
          <w:b/>
          <w:bCs/>
          <w:sz w:val="40"/>
          <w:szCs w:val="40"/>
        </w:rPr>
        <w:t xml:space="preserve">MARKETING COMMUNICATION </w:t>
      </w:r>
      <w:r w:rsidR="00D16D03" w:rsidRPr="008B4AF8">
        <w:rPr>
          <w:rFonts w:ascii="TH Sarabun New" w:hAnsi="TH Sarabun New" w:cs="TH Sarabun New"/>
          <w:b/>
          <w:bCs/>
          <w:sz w:val="40"/>
          <w:szCs w:val="40"/>
        </w:rPr>
        <w:t>AFFECTING PERCH</w:t>
      </w:r>
      <w:r w:rsidR="002C293B" w:rsidRPr="008B4AF8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D16D03" w:rsidRPr="008B4AF8">
        <w:rPr>
          <w:rFonts w:ascii="TH Sarabun New" w:hAnsi="TH Sarabun New" w:cs="TH Sarabun New"/>
          <w:b/>
          <w:bCs/>
          <w:sz w:val="40"/>
          <w:szCs w:val="40"/>
        </w:rPr>
        <w:t xml:space="preserve">SING </w:t>
      </w:r>
      <w:r w:rsidR="00F4144B" w:rsidRPr="008B4AF8">
        <w:rPr>
          <w:rFonts w:ascii="TH Sarabun New" w:hAnsi="TH Sarabun New" w:cs="TH Sarabun New"/>
          <w:b/>
          <w:bCs/>
          <w:sz w:val="40"/>
          <w:szCs w:val="40"/>
        </w:rPr>
        <w:t>ENERGY</w:t>
      </w:r>
      <w:r w:rsidRPr="008B4AF8">
        <w:rPr>
          <w:rFonts w:ascii="TH Sarabun New" w:hAnsi="TH Sarabun New" w:cs="TH Sarabun New"/>
          <w:b/>
          <w:bCs/>
          <w:sz w:val="40"/>
          <w:szCs w:val="40"/>
        </w:rPr>
        <w:t xml:space="preserve"> DRINK </w:t>
      </w:r>
      <w:r w:rsidR="002C293B" w:rsidRPr="008B4AF8">
        <w:rPr>
          <w:rFonts w:ascii="TH Sarabun New" w:hAnsi="TH Sarabun New" w:cs="TH Sarabun New"/>
          <w:b/>
          <w:bCs/>
          <w:sz w:val="40"/>
          <w:szCs w:val="40"/>
        </w:rPr>
        <w:t xml:space="preserve">DECISION </w:t>
      </w:r>
      <w:r w:rsidRPr="008B4AF8">
        <w:rPr>
          <w:rFonts w:ascii="TH Sarabun New" w:hAnsi="TH Sarabun New" w:cs="TH Sarabun New"/>
          <w:b/>
          <w:bCs/>
          <w:sz w:val="40"/>
          <w:szCs w:val="40"/>
        </w:rPr>
        <w:t>CONSUMER’S IN BANGKOK</w:t>
      </w: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8B4AF8" w:rsidRDefault="009839DC" w:rsidP="004B666C">
      <w:pPr>
        <w:tabs>
          <w:tab w:val="left" w:pos="-6946"/>
          <w:tab w:val="right" w:pos="-4962"/>
          <w:tab w:val="right" w:pos="567"/>
          <w:tab w:val="right" w:pos="1134"/>
          <w:tab w:val="center" w:pos="4513"/>
          <w:tab w:val="left" w:pos="5620"/>
          <w:tab w:val="right" w:pos="8364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516FC" w:rsidRPr="008B4AF8" w:rsidRDefault="002516FC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สมชาย  ใจดี</w:t>
      </w:r>
    </w:p>
    <w:p w:rsidR="00E103E4" w:rsidRPr="008B4AF8" w:rsidRDefault="002516FC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</w:rPr>
        <w:t xml:space="preserve">SOMCHAI </w:t>
      </w:r>
      <w:r w:rsidR="000C524B" w:rsidRPr="008B4AF8">
        <w:rPr>
          <w:rFonts w:ascii="TH Sarabun New" w:hAnsi="TH Sarabun New" w:cs="TH Sarabun New"/>
          <w:b/>
          <w:bCs/>
          <w:sz w:val="36"/>
          <w:szCs w:val="36"/>
        </w:rPr>
        <w:t>J</w:t>
      </w:r>
      <w:r w:rsidRPr="008B4AF8">
        <w:rPr>
          <w:rFonts w:ascii="TH Sarabun New" w:hAnsi="TH Sarabun New" w:cs="TH Sarabun New"/>
          <w:b/>
          <w:bCs/>
          <w:sz w:val="36"/>
          <w:szCs w:val="36"/>
        </w:rPr>
        <w:t>AIDEE</w:t>
      </w: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94E84" w:rsidRPr="008B4AF8" w:rsidRDefault="00694E8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103E4" w:rsidRPr="008B4AF8" w:rsidRDefault="00E103E4" w:rsidP="00E103E4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516FC" w:rsidRPr="008B4AF8" w:rsidRDefault="002516FC" w:rsidP="00171897">
      <w:pPr>
        <w:tabs>
          <w:tab w:val="left" w:pos="-6946"/>
          <w:tab w:val="right" w:pos="-4962"/>
          <w:tab w:val="right" w:pos="8364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</w:t>
      </w:r>
      <w:proofErr w:type="spellStart"/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ศิลปศา</w:t>
      </w:r>
      <w:proofErr w:type="spellEnd"/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D16D03" w:rsidRPr="008B4AF8">
        <w:rPr>
          <w:rFonts w:ascii="TH Sarabun New" w:hAnsi="TH Sarabun New" w:cs="TH Sarabun New"/>
          <w:b/>
          <w:bCs/>
          <w:sz w:val="36"/>
          <w:szCs w:val="36"/>
          <w:cs/>
        </w:rPr>
        <w:t>ตร</w:t>
      </w: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มหาบัณฑิต</w:t>
      </w:r>
    </w:p>
    <w:p w:rsidR="002516FC" w:rsidRPr="008B4AF8" w:rsidRDefault="002516FC" w:rsidP="002516FC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การสื่อสารการตลาด</w:t>
      </w:r>
      <w:r w:rsidR="00F01A2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คณะเทคโนโลยีสื่อสารมวลชน</w:t>
      </w:r>
    </w:p>
    <w:p w:rsidR="002516FC" w:rsidRPr="008B4AF8" w:rsidRDefault="002516FC" w:rsidP="002516FC">
      <w:pPr>
        <w:tabs>
          <w:tab w:val="left" w:pos="-6946"/>
          <w:tab w:val="right" w:pos="-4962"/>
          <w:tab w:val="right" w:pos="567"/>
          <w:tab w:val="right" w:pos="1134"/>
          <w:tab w:val="right" w:pos="8364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:rsidR="004507E1" w:rsidRPr="008B4AF8" w:rsidRDefault="002516FC" w:rsidP="001237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4AF8">
        <w:rPr>
          <w:rFonts w:ascii="TH Sarabun New" w:hAnsi="TH Sarabun New" w:cs="TH Sarabun New"/>
          <w:b/>
          <w:bCs/>
          <w:sz w:val="36"/>
          <w:szCs w:val="36"/>
        </w:rPr>
        <w:t>2558</w:t>
      </w:r>
    </w:p>
    <w:sectPr w:rsidR="004507E1" w:rsidRPr="008B4AF8" w:rsidSect="004B666C">
      <w:headerReference w:type="default" r:id="rId10"/>
      <w:type w:val="continuous"/>
      <w:pgSz w:w="11906" w:h="16838" w:code="9"/>
      <w:pgMar w:top="2160" w:right="1440" w:bottom="1440" w:left="2160" w:header="706" w:footer="706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F0" w:rsidRDefault="00EF46F0" w:rsidP="00F77F5F">
      <w:pPr>
        <w:spacing w:after="0" w:line="240" w:lineRule="auto"/>
      </w:pPr>
      <w:r>
        <w:separator/>
      </w:r>
    </w:p>
  </w:endnote>
  <w:endnote w:type="continuationSeparator" w:id="0">
    <w:p w:rsidR="00EF46F0" w:rsidRDefault="00EF46F0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F0" w:rsidRDefault="00EF46F0" w:rsidP="00F77F5F">
      <w:pPr>
        <w:spacing w:after="0" w:line="240" w:lineRule="auto"/>
      </w:pPr>
      <w:r>
        <w:separator/>
      </w:r>
    </w:p>
  </w:footnote>
  <w:footnote w:type="continuationSeparator" w:id="0">
    <w:p w:rsidR="00EF46F0" w:rsidRDefault="00EF46F0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6924"/>
      <w:docPartObj>
        <w:docPartGallery w:val="Page Numbers (Top of Page)"/>
        <w:docPartUnique/>
      </w:docPartObj>
    </w:sdtPr>
    <w:sdtEndPr/>
    <w:sdtContent>
      <w:p w:rsidR="00280172" w:rsidRDefault="00963029" w:rsidP="00963029">
        <w:pPr>
          <w:pStyle w:val="a3"/>
          <w:tabs>
            <w:tab w:val="left" w:pos="7365"/>
            <w:tab w:val="right" w:pos="8306"/>
          </w:tabs>
        </w:pPr>
        <w:r>
          <w:tab/>
        </w:r>
        <w:r>
          <w:tab/>
        </w:r>
      </w:p>
    </w:sdtContent>
  </w:sdt>
  <w:p w:rsidR="00280172" w:rsidRDefault="002801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0C31"/>
    <w:rsid w:val="0000116E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562CD"/>
    <w:rsid w:val="00065722"/>
    <w:rsid w:val="00075231"/>
    <w:rsid w:val="00076766"/>
    <w:rsid w:val="00081318"/>
    <w:rsid w:val="00083DD6"/>
    <w:rsid w:val="00083E07"/>
    <w:rsid w:val="000874BB"/>
    <w:rsid w:val="00090DAF"/>
    <w:rsid w:val="000A0996"/>
    <w:rsid w:val="000B0F32"/>
    <w:rsid w:val="000B40BA"/>
    <w:rsid w:val="000C0C48"/>
    <w:rsid w:val="000C15F2"/>
    <w:rsid w:val="000C2994"/>
    <w:rsid w:val="000C2A3F"/>
    <w:rsid w:val="000C2A8B"/>
    <w:rsid w:val="000C524B"/>
    <w:rsid w:val="000D1DCA"/>
    <w:rsid w:val="000D55F4"/>
    <w:rsid w:val="000D5C19"/>
    <w:rsid w:val="000E425A"/>
    <w:rsid w:val="000E4FEC"/>
    <w:rsid w:val="000F4E90"/>
    <w:rsid w:val="00102042"/>
    <w:rsid w:val="00102350"/>
    <w:rsid w:val="00106FE1"/>
    <w:rsid w:val="00111435"/>
    <w:rsid w:val="00111F2C"/>
    <w:rsid w:val="00112E4A"/>
    <w:rsid w:val="00123374"/>
    <w:rsid w:val="0012377C"/>
    <w:rsid w:val="001304A2"/>
    <w:rsid w:val="00132CC3"/>
    <w:rsid w:val="001351E8"/>
    <w:rsid w:val="0014282A"/>
    <w:rsid w:val="001509FA"/>
    <w:rsid w:val="00152900"/>
    <w:rsid w:val="001530EB"/>
    <w:rsid w:val="00153CBC"/>
    <w:rsid w:val="00161D53"/>
    <w:rsid w:val="0016210D"/>
    <w:rsid w:val="00166090"/>
    <w:rsid w:val="00170CE0"/>
    <w:rsid w:val="00171897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C5A83"/>
    <w:rsid w:val="001D1417"/>
    <w:rsid w:val="001D5352"/>
    <w:rsid w:val="001D75EB"/>
    <w:rsid w:val="001E439D"/>
    <w:rsid w:val="001E7CC2"/>
    <w:rsid w:val="001F0866"/>
    <w:rsid w:val="001F2233"/>
    <w:rsid w:val="001F2C6B"/>
    <w:rsid w:val="001F60DE"/>
    <w:rsid w:val="00206ECE"/>
    <w:rsid w:val="00210FE5"/>
    <w:rsid w:val="00213F16"/>
    <w:rsid w:val="00221912"/>
    <w:rsid w:val="0023161A"/>
    <w:rsid w:val="00236D9B"/>
    <w:rsid w:val="00243AD0"/>
    <w:rsid w:val="002516FC"/>
    <w:rsid w:val="00252574"/>
    <w:rsid w:val="002573DB"/>
    <w:rsid w:val="00262146"/>
    <w:rsid w:val="00263118"/>
    <w:rsid w:val="0026636F"/>
    <w:rsid w:val="00271C35"/>
    <w:rsid w:val="00273350"/>
    <w:rsid w:val="00275D29"/>
    <w:rsid w:val="00277848"/>
    <w:rsid w:val="00280172"/>
    <w:rsid w:val="002849A0"/>
    <w:rsid w:val="00286AB4"/>
    <w:rsid w:val="00291FDD"/>
    <w:rsid w:val="002970E9"/>
    <w:rsid w:val="002A22C8"/>
    <w:rsid w:val="002A695A"/>
    <w:rsid w:val="002A6B98"/>
    <w:rsid w:val="002A6BDA"/>
    <w:rsid w:val="002B0C57"/>
    <w:rsid w:val="002B0E04"/>
    <w:rsid w:val="002C1506"/>
    <w:rsid w:val="002C293B"/>
    <w:rsid w:val="002C7BAA"/>
    <w:rsid w:val="002D1D2A"/>
    <w:rsid w:val="002D71DC"/>
    <w:rsid w:val="002E3231"/>
    <w:rsid w:val="002F1729"/>
    <w:rsid w:val="002F3A1B"/>
    <w:rsid w:val="00301527"/>
    <w:rsid w:val="00310B56"/>
    <w:rsid w:val="00312B69"/>
    <w:rsid w:val="00315B59"/>
    <w:rsid w:val="003268FD"/>
    <w:rsid w:val="00330B68"/>
    <w:rsid w:val="00333A69"/>
    <w:rsid w:val="003350E8"/>
    <w:rsid w:val="00336432"/>
    <w:rsid w:val="00336EA3"/>
    <w:rsid w:val="00342D53"/>
    <w:rsid w:val="00351DE5"/>
    <w:rsid w:val="00355365"/>
    <w:rsid w:val="00356102"/>
    <w:rsid w:val="00357B55"/>
    <w:rsid w:val="00362C30"/>
    <w:rsid w:val="00366541"/>
    <w:rsid w:val="00370A9E"/>
    <w:rsid w:val="00371D57"/>
    <w:rsid w:val="0038382D"/>
    <w:rsid w:val="00390A2D"/>
    <w:rsid w:val="00391D9A"/>
    <w:rsid w:val="003944D3"/>
    <w:rsid w:val="00394605"/>
    <w:rsid w:val="00395716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7BBC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25F72"/>
    <w:rsid w:val="00436F09"/>
    <w:rsid w:val="00440D0A"/>
    <w:rsid w:val="00446B82"/>
    <w:rsid w:val="004507E1"/>
    <w:rsid w:val="004617A7"/>
    <w:rsid w:val="004645B6"/>
    <w:rsid w:val="00474B1B"/>
    <w:rsid w:val="004753A9"/>
    <w:rsid w:val="00475FED"/>
    <w:rsid w:val="00490549"/>
    <w:rsid w:val="004A3D66"/>
    <w:rsid w:val="004A7AD3"/>
    <w:rsid w:val="004B1980"/>
    <w:rsid w:val="004B38C2"/>
    <w:rsid w:val="004B39C7"/>
    <w:rsid w:val="004B4906"/>
    <w:rsid w:val="004B516A"/>
    <w:rsid w:val="004B666C"/>
    <w:rsid w:val="004C226C"/>
    <w:rsid w:val="004C7873"/>
    <w:rsid w:val="004E1F38"/>
    <w:rsid w:val="004E6B27"/>
    <w:rsid w:val="004E6F5C"/>
    <w:rsid w:val="004F19A5"/>
    <w:rsid w:val="004F7680"/>
    <w:rsid w:val="00504AE8"/>
    <w:rsid w:val="00505F3A"/>
    <w:rsid w:val="005100C2"/>
    <w:rsid w:val="00520152"/>
    <w:rsid w:val="005202DD"/>
    <w:rsid w:val="005210DD"/>
    <w:rsid w:val="00521B0F"/>
    <w:rsid w:val="0053000A"/>
    <w:rsid w:val="005367B1"/>
    <w:rsid w:val="00537966"/>
    <w:rsid w:val="005405DE"/>
    <w:rsid w:val="00541118"/>
    <w:rsid w:val="005455DE"/>
    <w:rsid w:val="0055193F"/>
    <w:rsid w:val="005621E5"/>
    <w:rsid w:val="00571C48"/>
    <w:rsid w:val="005771A3"/>
    <w:rsid w:val="00585736"/>
    <w:rsid w:val="005907E1"/>
    <w:rsid w:val="0059270C"/>
    <w:rsid w:val="005A3C64"/>
    <w:rsid w:val="005A585F"/>
    <w:rsid w:val="005A6100"/>
    <w:rsid w:val="005B059A"/>
    <w:rsid w:val="005C04C5"/>
    <w:rsid w:val="005C05C3"/>
    <w:rsid w:val="005C70A7"/>
    <w:rsid w:val="005D080E"/>
    <w:rsid w:val="005D7E98"/>
    <w:rsid w:val="005E0717"/>
    <w:rsid w:val="005E60EF"/>
    <w:rsid w:val="005F648E"/>
    <w:rsid w:val="00602271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1834"/>
    <w:rsid w:val="0066196B"/>
    <w:rsid w:val="00662820"/>
    <w:rsid w:val="0067293D"/>
    <w:rsid w:val="00693701"/>
    <w:rsid w:val="00693E86"/>
    <w:rsid w:val="00694E84"/>
    <w:rsid w:val="00696C85"/>
    <w:rsid w:val="006A13E6"/>
    <w:rsid w:val="006A1521"/>
    <w:rsid w:val="006A2992"/>
    <w:rsid w:val="006A7CAB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1C3"/>
    <w:rsid w:val="006F7C63"/>
    <w:rsid w:val="0070598D"/>
    <w:rsid w:val="007137BF"/>
    <w:rsid w:val="00713A86"/>
    <w:rsid w:val="0071430D"/>
    <w:rsid w:val="007145C6"/>
    <w:rsid w:val="00716381"/>
    <w:rsid w:val="00716B5A"/>
    <w:rsid w:val="007260C3"/>
    <w:rsid w:val="00727486"/>
    <w:rsid w:val="007328A7"/>
    <w:rsid w:val="00734044"/>
    <w:rsid w:val="00737969"/>
    <w:rsid w:val="00741C0D"/>
    <w:rsid w:val="00751483"/>
    <w:rsid w:val="00755DCB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810B9F"/>
    <w:rsid w:val="00813C85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A5D17"/>
    <w:rsid w:val="008B40DA"/>
    <w:rsid w:val="008B4AF8"/>
    <w:rsid w:val="008C2CA1"/>
    <w:rsid w:val="008C464B"/>
    <w:rsid w:val="008C64C0"/>
    <w:rsid w:val="008D279E"/>
    <w:rsid w:val="008D6558"/>
    <w:rsid w:val="008E191E"/>
    <w:rsid w:val="008E1EF1"/>
    <w:rsid w:val="008E6E6B"/>
    <w:rsid w:val="008F15BE"/>
    <w:rsid w:val="008F1BDD"/>
    <w:rsid w:val="00901338"/>
    <w:rsid w:val="009043B6"/>
    <w:rsid w:val="009057EB"/>
    <w:rsid w:val="009130DC"/>
    <w:rsid w:val="0091400B"/>
    <w:rsid w:val="00916CBA"/>
    <w:rsid w:val="00921C27"/>
    <w:rsid w:val="009424EB"/>
    <w:rsid w:val="00943272"/>
    <w:rsid w:val="00953B50"/>
    <w:rsid w:val="00963029"/>
    <w:rsid w:val="00964FD7"/>
    <w:rsid w:val="009839DC"/>
    <w:rsid w:val="00985142"/>
    <w:rsid w:val="009A0515"/>
    <w:rsid w:val="009A28D1"/>
    <w:rsid w:val="009B1661"/>
    <w:rsid w:val="009B5A28"/>
    <w:rsid w:val="009C2F47"/>
    <w:rsid w:val="009C424F"/>
    <w:rsid w:val="009D298D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22CEC"/>
    <w:rsid w:val="00A31179"/>
    <w:rsid w:val="00A3195D"/>
    <w:rsid w:val="00A36642"/>
    <w:rsid w:val="00A36CFB"/>
    <w:rsid w:val="00A5718F"/>
    <w:rsid w:val="00A6681A"/>
    <w:rsid w:val="00A67637"/>
    <w:rsid w:val="00A7165D"/>
    <w:rsid w:val="00A7339D"/>
    <w:rsid w:val="00A83D14"/>
    <w:rsid w:val="00A8631E"/>
    <w:rsid w:val="00A905EA"/>
    <w:rsid w:val="00A96290"/>
    <w:rsid w:val="00AA4B6B"/>
    <w:rsid w:val="00AA727A"/>
    <w:rsid w:val="00AB27DA"/>
    <w:rsid w:val="00AB412B"/>
    <w:rsid w:val="00AB5372"/>
    <w:rsid w:val="00AC1021"/>
    <w:rsid w:val="00AC4467"/>
    <w:rsid w:val="00AC6B1F"/>
    <w:rsid w:val="00AC72EF"/>
    <w:rsid w:val="00AD0F8F"/>
    <w:rsid w:val="00AD3E20"/>
    <w:rsid w:val="00AE6DB9"/>
    <w:rsid w:val="00AF3B26"/>
    <w:rsid w:val="00B154E2"/>
    <w:rsid w:val="00B154F9"/>
    <w:rsid w:val="00B24581"/>
    <w:rsid w:val="00B3135F"/>
    <w:rsid w:val="00B321FE"/>
    <w:rsid w:val="00B3630F"/>
    <w:rsid w:val="00B36F89"/>
    <w:rsid w:val="00B450CC"/>
    <w:rsid w:val="00B54871"/>
    <w:rsid w:val="00B60ABD"/>
    <w:rsid w:val="00B61518"/>
    <w:rsid w:val="00B8041D"/>
    <w:rsid w:val="00B81FF6"/>
    <w:rsid w:val="00B82AB0"/>
    <w:rsid w:val="00B82FA0"/>
    <w:rsid w:val="00B85F4E"/>
    <w:rsid w:val="00B93694"/>
    <w:rsid w:val="00BA49AB"/>
    <w:rsid w:val="00BB5249"/>
    <w:rsid w:val="00BB7F74"/>
    <w:rsid w:val="00BC2B1E"/>
    <w:rsid w:val="00BE39B9"/>
    <w:rsid w:val="00C04E87"/>
    <w:rsid w:val="00C111C4"/>
    <w:rsid w:val="00C3187F"/>
    <w:rsid w:val="00C436D3"/>
    <w:rsid w:val="00C52290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761"/>
    <w:rsid w:val="00C878A8"/>
    <w:rsid w:val="00C879B6"/>
    <w:rsid w:val="00C93CDC"/>
    <w:rsid w:val="00C940E8"/>
    <w:rsid w:val="00CA2EF9"/>
    <w:rsid w:val="00CA3B9E"/>
    <w:rsid w:val="00CA5D3A"/>
    <w:rsid w:val="00CB0E1A"/>
    <w:rsid w:val="00CC4053"/>
    <w:rsid w:val="00CC639D"/>
    <w:rsid w:val="00CD4CA4"/>
    <w:rsid w:val="00CF1756"/>
    <w:rsid w:val="00CF3DDE"/>
    <w:rsid w:val="00CF4A96"/>
    <w:rsid w:val="00CF4D85"/>
    <w:rsid w:val="00D01BE1"/>
    <w:rsid w:val="00D03720"/>
    <w:rsid w:val="00D135BB"/>
    <w:rsid w:val="00D15FC1"/>
    <w:rsid w:val="00D169C1"/>
    <w:rsid w:val="00D16D03"/>
    <w:rsid w:val="00D2154E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63DB2"/>
    <w:rsid w:val="00D73A2A"/>
    <w:rsid w:val="00D759FD"/>
    <w:rsid w:val="00D765D7"/>
    <w:rsid w:val="00D77BFC"/>
    <w:rsid w:val="00D81679"/>
    <w:rsid w:val="00D83782"/>
    <w:rsid w:val="00D95649"/>
    <w:rsid w:val="00DA4F84"/>
    <w:rsid w:val="00DE251E"/>
    <w:rsid w:val="00DE3E80"/>
    <w:rsid w:val="00DF309F"/>
    <w:rsid w:val="00DF47BF"/>
    <w:rsid w:val="00DF5D12"/>
    <w:rsid w:val="00DF70F8"/>
    <w:rsid w:val="00E0311A"/>
    <w:rsid w:val="00E103E4"/>
    <w:rsid w:val="00E10E92"/>
    <w:rsid w:val="00E125C4"/>
    <w:rsid w:val="00E15DBF"/>
    <w:rsid w:val="00E1617F"/>
    <w:rsid w:val="00E2471B"/>
    <w:rsid w:val="00E24E08"/>
    <w:rsid w:val="00E30747"/>
    <w:rsid w:val="00E45518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942A7"/>
    <w:rsid w:val="00EA1743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46F0"/>
    <w:rsid w:val="00EF7825"/>
    <w:rsid w:val="00F01A22"/>
    <w:rsid w:val="00F12A3C"/>
    <w:rsid w:val="00F14777"/>
    <w:rsid w:val="00F21CC0"/>
    <w:rsid w:val="00F21F35"/>
    <w:rsid w:val="00F2291A"/>
    <w:rsid w:val="00F31D8D"/>
    <w:rsid w:val="00F321C3"/>
    <w:rsid w:val="00F323B8"/>
    <w:rsid w:val="00F353EB"/>
    <w:rsid w:val="00F4144B"/>
    <w:rsid w:val="00F42B2D"/>
    <w:rsid w:val="00F53024"/>
    <w:rsid w:val="00F64D67"/>
    <w:rsid w:val="00F66ED2"/>
    <w:rsid w:val="00F70F9C"/>
    <w:rsid w:val="00F77F5F"/>
    <w:rsid w:val="00F87D07"/>
    <w:rsid w:val="00F921A9"/>
    <w:rsid w:val="00F93031"/>
    <w:rsid w:val="00FA4ABD"/>
    <w:rsid w:val="00FA671E"/>
    <w:rsid w:val="00FA7C9D"/>
    <w:rsid w:val="00FB7B34"/>
    <w:rsid w:val="00FC3B32"/>
    <w:rsid w:val="00FC5E62"/>
    <w:rsid w:val="00FC7029"/>
    <w:rsid w:val="00FD538F"/>
    <w:rsid w:val="00FD61ED"/>
    <w:rsid w:val="00FE5458"/>
    <w:rsid w:val="00FF2A0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C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D34A-F490-40CC-AB71-2C5EA86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50</cp:revision>
  <cp:lastPrinted>2016-05-10T15:50:00Z</cp:lastPrinted>
  <dcterms:created xsi:type="dcterms:W3CDTF">2014-10-17T03:15:00Z</dcterms:created>
  <dcterms:modified xsi:type="dcterms:W3CDTF">2016-05-10T16:10:00Z</dcterms:modified>
</cp:coreProperties>
</file>